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48CE8" w14:textId="77777777" w:rsidR="00013E7B" w:rsidRPr="002144C4" w:rsidRDefault="00013E7B" w:rsidP="00013E7B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 ............/......................</w:t>
      </w:r>
    </w:p>
    <w:p w14:paraId="48CE60DF" w14:textId="77777777" w:rsidR="00013E7B" w:rsidRPr="00D24FF5" w:rsidRDefault="00013E7B" w:rsidP="00013E7B">
      <w:pPr>
        <w:spacing w:after="0"/>
        <w:jc w:val="both"/>
        <w:rPr>
          <w:rFonts w:ascii="Times New Roman" w:hAnsi="Times New Roman" w:cs="Times New Roman"/>
          <w:bCs/>
          <w:spacing w:val="-4"/>
          <w:sz w:val="16"/>
          <w:szCs w:val="16"/>
          <w:lang w:val="en-GB"/>
        </w:rPr>
      </w:pPr>
    </w:p>
    <w:p w14:paraId="5A33A4C6" w14:textId="77777777" w:rsidR="00013E7B" w:rsidRDefault="00013E7B" w:rsidP="00013E7B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30671485" w14:textId="77777777" w:rsidR="00013E7B" w:rsidRPr="002144C4" w:rsidRDefault="00013E7B" w:rsidP="00013E7B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tr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 AUTORITATEA FEROVIARĂ ROMÂNĂ - AFER</w:t>
      </w:r>
    </w:p>
    <w:p w14:paraId="7D8AED0F" w14:textId="77777777" w:rsidR="00013E7B" w:rsidRPr="002144C4" w:rsidRDefault="00013E7B" w:rsidP="00013E7B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ORGANISMUL NOTIFICAT FEROVIAR ROMÂN</w:t>
      </w:r>
    </w:p>
    <w:p w14:paraId="55B541DF" w14:textId="77777777" w:rsidR="00013E7B" w:rsidRPr="002144C4" w:rsidRDefault="00013E7B" w:rsidP="00013E7B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RVICIUL REGISTRE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FEROVIARE</w:t>
      </w:r>
    </w:p>
    <w:p w14:paraId="25ACF7BB" w14:textId="77777777" w:rsidR="00013E7B" w:rsidRPr="002144C4" w:rsidRDefault="00013E7B" w:rsidP="00013E7B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l: 021 307 68 53; Fax: 021 307 79 83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;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registratura@afer.ro</w:t>
      </w:r>
    </w:p>
    <w:p w14:paraId="0A452862" w14:textId="77777777" w:rsidR="00013E7B" w:rsidRDefault="00013E7B" w:rsidP="00013E7B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77A8941A" w14:textId="77777777" w:rsidR="00013E7B" w:rsidRDefault="00013E7B" w:rsidP="00013E7B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ERER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  <w:proofErr w:type="spellStart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B946E6">
        <w:rPr>
          <w:rFonts w:ascii="Times New Roman" w:hAnsi="Times New Roman" w:cs="Times New Roman"/>
          <w:b/>
          <w:bCs/>
          <w:spacing w:val="-4"/>
          <w:sz w:val="24"/>
          <w:szCs w:val="24"/>
          <w:lang w:val="ro-RO"/>
        </w:rPr>
        <w:t>evaluarea tehnică finală</w:t>
      </w:r>
    </w:p>
    <w:p w14:paraId="1A2AF306" w14:textId="77777777" w:rsidR="00013E7B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proofErr w:type="gram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dere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obţiner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ii</w:t>
      </w:r>
      <w:proofErr w:type="spellEnd"/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vizului tehnic</w:t>
      </w:r>
    </w:p>
    <w:p w14:paraId="19469B1D" w14:textId="7CB9E23A" w:rsidR="00013E7B" w:rsidRPr="00D24FF5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16"/>
          <w:szCs w:val="16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</w:p>
    <w:p w14:paraId="44B97024" w14:textId="77777777" w:rsidR="00013E7B" w:rsidRDefault="00013E7B" w:rsidP="00013E7B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SC ................................, cu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diu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localitate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: .................., str. ............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......., bl. ......, 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t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 ..., ap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județ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sector 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 .............., fax: ..............,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registrat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la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Oficiu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ațional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al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egistrulu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omertulu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sub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.............., CIF ............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eprezentat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i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.............., solicit </w:t>
      </w:r>
      <w:r w:rsidRPr="00B946E6">
        <w:rPr>
          <w:rFonts w:ascii="Times New Roman" w:hAnsi="Times New Roman" w:cs="Times New Roman"/>
          <w:b/>
          <w:bCs/>
          <w:spacing w:val="-4"/>
          <w:sz w:val="24"/>
          <w:szCs w:val="24"/>
          <w:lang w:val="ro-RO"/>
        </w:rPr>
        <w:t>evaluarea tehnică finală</w:t>
      </w:r>
      <w:r w:rsidRPr="006E243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derea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miterii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avizului tehnic</w:t>
      </w:r>
      <w:r w:rsidRPr="0075746F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de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tr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utoritate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eroviar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omân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- AFER,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onformitat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cu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evederile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OMT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100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023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,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menţinerea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uncţiune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a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materialului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ulant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cordarea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unei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oi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durate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ormale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de </w:t>
      </w:r>
      <w:proofErr w:type="spellStart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funcţionar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</w:t>
      </w:r>
    </w:p>
    <w:p w14:paraId="190FEF4B" w14:textId="77777777" w:rsidR="00013E7B" w:rsidRDefault="00013E7B" w:rsidP="00013E7B">
      <w:pPr>
        <w:spacing w:before="120" w:after="1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nformațiil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ivind</w:t>
      </w:r>
      <w:proofErr w:type="spellEnd"/>
      <w:r w:rsidRPr="003607F3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hicul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ul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hiculel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care se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olicită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vizul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hnic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regăsesc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nex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erer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i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</w:t>
      </w:r>
    </w:p>
    <w:p w14:paraId="135BDE66" w14:textId="77777777" w:rsidR="00013E7B" w:rsidRDefault="00013E7B" w:rsidP="00013E7B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Persoan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împuternicită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î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relaţi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cu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AFER este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d-na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/d-nul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iar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de contact ale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acesteia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: </w:t>
      </w:r>
      <w:proofErr w:type="spell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telefon</w:t>
      </w:r>
      <w:proofErr w:type="spell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; e-mail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</w:t>
      </w:r>
    </w:p>
    <w:p w14:paraId="466FB3D7" w14:textId="691528DB" w:rsidR="00013E7B" w:rsidRPr="002144C4" w:rsidRDefault="00B73277" w:rsidP="00013E7B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  <w:r w:rsidRPr="00B73277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Precizăm că pentru vehiculele </w:t>
      </w:r>
      <w:proofErr w:type="spellStart"/>
      <w:r w:rsidRPr="00B73277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menţionate</w:t>
      </w:r>
      <w:proofErr w:type="spellEnd"/>
      <w:r w:rsidRPr="00B73277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în anexă au fost întocmite rapoartele tehnice de evaluare preliminară conform cererii pentru </w:t>
      </w:r>
      <w:proofErr w:type="spellStart"/>
      <w:r w:rsidRPr="00B73277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obţinerea</w:t>
      </w:r>
      <w:proofErr w:type="spellEnd"/>
      <w:r w:rsidRPr="00B73277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vizului tehnic nr. ...../............. </w:t>
      </w:r>
      <w:proofErr w:type="spellStart"/>
      <w:r w:rsidRPr="00B73277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şi</w:t>
      </w:r>
      <w:proofErr w:type="spellEnd"/>
      <w:r w:rsidRPr="00B73277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nu au existat </w:t>
      </w:r>
      <w:proofErr w:type="spellStart"/>
      <w:r w:rsidRPr="00B73277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neconformităţi</w:t>
      </w:r>
      <w:proofErr w:type="spellEnd"/>
      <w:r w:rsidRPr="00B73277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constatate</w:t>
      </w:r>
      <w:r w:rsidR="00013E7B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</w:t>
      </w:r>
    </w:p>
    <w:p w14:paraId="46530F34" w14:textId="77777777" w:rsidR="00013E7B" w:rsidRDefault="00013E7B" w:rsidP="00013E7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</w:p>
    <w:p w14:paraId="7B7B1E65" w14:textId="77777777" w:rsidR="00013E7B" w:rsidRPr="00A4064A" w:rsidRDefault="00013E7B" w:rsidP="00013E7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</w:p>
    <w:p w14:paraId="3D4A0719" w14:textId="77777777" w:rsidR="00013E7B" w:rsidRPr="00192673" w:rsidRDefault="00013E7B" w:rsidP="00013E7B">
      <w:pPr>
        <w:spacing w:after="0"/>
        <w:jc w:val="both"/>
        <w:rPr>
          <w:rFonts w:ascii="Times New Roman" w:hAnsi="Times New Roman" w:cs="Times New Roman"/>
          <w:bCs/>
          <w:spacing w:val="-4"/>
          <w:sz w:val="16"/>
          <w:szCs w:val="16"/>
          <w:lang w:val="en-GB"/>
        </w:rPr>
      </w:pPr>
    </w:p>
    <w:p w14:paraId="5BFF0E0A" w14:textId="77777777" w:rsidR="00013E7B" w:rsidRPr="002144C4" w:rsidRDefault="00013E7B" w:rsidP="00013E7B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NEX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*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</w:t>
      </w:r>
      <w:bookmarkStart w:id="0" w:name="_GoBack"/>
      <w:bookmarkEnd w:id="0"/>
    </w:p>
    <w:p w14:paraId="62CA8C2B" w14:textId="77777777" w:rsidR="00013E7B" w:rsidRPr="00B946E6" w:rsidRDefault="00013E7B" w:rsidP="00013E7B">
      <w:pPr>
        <w:numPr>
          <w:ilvl w:val="0"/>
          <w:numId w:val="38"/>
        </w:numPr>
        <w:tabs>
          <w:tab w:val="clear" w:pos="720"/>
          <w:tab w:val="num" w:pos="426"/>
          <w:tab w:val="num" w:pos="1353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D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ovada achitării contravalorii tarifului aferent 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prestaţiilor</w:t>
      </w:r>
      <w:proofErr w:type="spellEnd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efectuate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de către AFER în vederea ve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rificării tehnice a vehiculului/vehiculelor </w:t>
      </w:r>
      <w:proofErr w:type="spellStart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proofErr w:type="spellEnd"/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eliberării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avizului tehnic/avizelor tehnice</w:t>
      </w:r>
    </w:p>
    <w:p w14:paraId="0F70351A" w14:textId="77777777" w:rsidR="00013E7B" w:rsidRDefault="00013E7B" w:rsidP="00013E7B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5EB1D400" w14:textId="77777777" w:rsidR="00013E7B" w:rsidRDefault="00013E7B" w:rsidP="00013E7B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671EEE9F" w14:textId="77777777" w:rsidR="00013E7B" w:rsidRPr="002144C4" w:rsidRDefault="00013E7B" w:rsidP="00013E7B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</w:p>
    <w:p w14:paraId="28B535CF" w14:textId="77777777" w:rsidR="00013E7B" w:rsidRPr="002144C4" w:rsidRDefault="00013E7B" w:rsidP="00013E7B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4ADE1D31" w14:textId="77777777" w:rsidR="00013E7B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</w:pPr>
      <w:r>
        <w:rPr>
          <w:rFonts w:ascii="Times New Roman" w:hAnsi="Times New Roman" w:cs="Times New Roman"/>
          <w:bCs/>
          <w:spacing w:val="-4"/>
          <w:sz w:val="18"/>
          <w:szCs w:val="18"/>
        </w:rPr>
        <w:t>(</w:t>
      </w:r>
      <w:proofErr w:type="spellStart"/>
      <w:proofErr w:type="gram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numele</w:t>
      </w:r>
      <w:proofErr w:type="spellEnd"/>
      <w:proofErr w:type="gram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prenumele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,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funcți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emnătur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olicitantului</w:t>
      </w:r>
      <w:proofErr w:type="spellEnd"/>
      <w:r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)</w:t>
      </w:r>
    </w:p>
    <w:p w14:paraId="4612B638" w14:textId="77777777" w:rsidR="00013E7B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56E55EE1" w14:textId="77777777" w:rsidR="00013E7B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18F084D8" w14:textId="77777777" w:rsidR="00013E7B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4DA9C35A" w14:textId="77777777" w:rsidR="00013E7B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04B83927" w14:textId="77777777" w:rsidR="00013E7B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2A753E66" w14:textId="77777777" w:rsidR="00013E7B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6EE78F7E" w14:textId="77777777" w:rsidR="00013E7B" w:rsidRPr="00A4064A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14:paraId="4478B6B4" w14:textId="77777777" w:rsidR="00013E7B" w:rsidRPr="001E3835" w:rsidRDefault="00013E7B" w:rsidP="00013E7B">
      <w:pPr>
        <w:spacing w:before="360" w:after="0"/>
        <w:jc w:val="both"/>
        <w:rPr>
          <w:rFonts w:ascii="Times New Roman" w:hAnsi="Times New Roman" w:cs="Times New Roman"/>
          <w:spacing w:val="-4"/>
          <w:sz w:val="18"/>
          <w:szCs w:val="18"/>
          <w:lang w:val="ro-RO"/>
        </w:rPr>
      </w:pPr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* se vor marca </w:t>
      </w:r>
      <w:proofErr w:type="spellStart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>cu</w:t>
      </w:r>
      <w:proofErr w:type="spellEnd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1E3835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„X” documentele anexate cererii pentru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ro-RO"/>
        </w:rPr>
        <w:t>obţinere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ro-RO"/>
        </w:rPr>
        <w:t xml:space="preserve"> avizului tehnic</w:t>
      </w:r>
      <w:r w:rsidRPr="001E3835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, conform Art. 7 </w:t>
      </w:r>
      <w:proofErr w:type="spellStart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>din</w:t>
      </w:r>
      <w:proofErr w:type="spellEnd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 </w:t>
      </w:r>
      <w:proofErr w:type="spellStart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>Anexa</w:t>
      </w:r>
      <w:proofErr w:type="spellEnd"/>
      <w:r w:rsidRPr="001E3835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 nr. 1 a OMTI nr. 2100/2023</w:t>
      </w:r>
    </w:p>
    <w:p w14:paraId="660600D0" w14:textId="77777777" w:rsidR="00013E7B" w:rsidRPr="00360393" w:rsidRDefault="00013E7B" w:rsidP="00013E7B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lastRenderedPageBreak/>
        <w:t xml:space="preserve">Anexa la cererea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n</w:t>
      </w: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t>r. ............/......................</w:t>
      </w:r>
    </w:p>
    <w:p w14:paraId="0F5A1B35" w14:textId="77777777" w:rsidR="00013E7B" w:rsidRPr="00A4064A" w:rsidRDefault="00013E7B" w:rsidP="00013E7B">
      <w:pPr>
        <w:spacing w:before="12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proofErr w:type="gramStart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spellEnd"/>
      <w:proofErr w:type="gramEnd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B946E6">
        <w:rPr>
          <w:rFonts w:ascii="Times New Roman" w:hAnsi="Times New Roman" w:cs="Times New Roman"/>
          <w:b/>
          <w:bCs/>
          <w:spacing w:val="-4"/>
          <w:sz w:val="24"/>
          <w:szCs w:val="24"/>
          <w:lang w:val="ro-RO"/>
        </w:rPr>
        <w:t>evaluarea tehnică finală</w:t>
      </w:r>
    </w:p>
    <w:p w14:paraId="0ED28C76" w14:textId="77777777" w:rsidR="00013E7B" w:rsidRPr="00360393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spellStart"/>
      <w:proofErr w:type="gramStart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spellEnd"/>
      <w:proofErr w:type="gramEnd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derea</w:t>
      </w:r>
      <w:proofErr w:type="spellEnd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proofErr w:type="spellStart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obţinerii</w:t>
      </w:r>
      <w:proofErr w:type="spellEnd"/>
      <w:r w:rsidRPr="00A4064A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vizului tehnic</w:t>
      </w:r>
    </w:p>
    <w:p w14:paraId="3E6333EE" w14:textId="77777777" w:rsidR="00013E7B" w:rsidRPr="00360393" w:rsidRDefault="00013E7B" w:rsidP="00013E7B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984"/>
        <w:gridCol w:w="1417"/>
        <w:gridCol w:w="1276"/>
        <w:gridCol w:w="2268"/>
        <w:gridCol w:w="992"/>
        <w:gridCol w:w="1418"/>
      </w:tblGrid>
      <w:tr w:rsidR="00013E7B" w:rsidRPr="0075746F" w14:paraId="2B5C8D41" w14:textId="77777777" w:rsidTr="00B84460">
        <w:trPr>
          <w:trHeight w:val="76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BF99D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33F92A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proofErr w:type="spellStart"/>
            <w:r w:rsidRPr="00934D7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Numărul</w:t>
            </w:r>
            <w:proofErr w:type="spellEnd"/>
            <w:r w:rsidRPr="00934D7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34D7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înregistrare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vehicululu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EAA749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enumirea vehicululu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06C12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Tipul/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S</w:t>
            </w:r>
            <w:r w:rsidRPr="007574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er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EAC21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 w:rsidRPr="002F5CB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Denumirea operatorului economic reparator unde se va prezenta vehiculul pentru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evaluarea</w:t>
            </w:r>
            <w:r w:rsidRPr="002F5CB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 tehnic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E53AB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R</w:t>
            </w:r>
            <w:r w:rsidRPr="00B946E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aport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ul tehnic de evaluare preliminară</w:t>
            </w:r>
          </w:p>
        </w:tc>
      </w:tr>
      <w:tr w:rsidR="00013E7B" w:rsidRPr="0075746F" w14:paraId="13317A4F" w14:textId="77777777" w:rsidTr="00B84460">
        <w:trPr>
          <w:trHeight w:val="709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D10E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7C2C7" w14:textId="77777777" w:rsidR="00013E7B" w:rsidRPr="00934D7E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82B13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6F7D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E45B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37A5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Numă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A4CF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Data</w:t>
            </w:r>
          </w:p>
        </w:tc>
      </w:tr>
      <w:tr w:rsidR="00013E7B" w:rsidRPr="0075746F" w14:paraId="39AE25EB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EBC2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A611F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CAE9D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9A66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FAF7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D39D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E781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013E7B" w:rsidRPr="0075746F" w14:paraId="47398990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6AFB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A20B62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B6D2B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D7CB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8A65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2413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CF82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013E7B" w:rsidRPr="0075746F" w14:paraId="0832BA14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4344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A43509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36FFC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0EF6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A2E0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24FF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1845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013E7B" w:rsidRPr="0075746F" w14:paraId="039BA1D8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4EC9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02D5D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93968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FE8E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7B21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9069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C372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  <w:tr w:rsidR="00013E7B" w:rsidRPr="0075746F" w14:paraId="220A37CF" w14:textId="77777777" w:rsidTr="00B84460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7C24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32C0D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CDA053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7370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4DA7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E1D3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338C" w14:textId="77777777" w:rsidR="00013E7B" w:rsidRPr="0075746F" w:rsidRDefault="00013E7B" w:rsidP="00B8446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</w:pPr>
          </w:p>
        </w:tc>
      </w:tr>
    </w:tbl>
    <w:p w14:paraId="7D0BD1A5" w14:textId="77777777" w:rsidR="00013E7B" w:rsidRDefault="00013E7B" w:rsidP="00013E7B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49769F6D" w14:textId="77777777" w:rsidR="00013E7B" w:rsidRDefault="00013E7B" w:rsidP="00013E7B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66CEF56F" w14:textId="77777777" w:rsidR="00013E7B" w:rsidRPr="00360393" w:rsidRDefault="00013E7B" w:rsidP="00013E7B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2CAA7F30" w14:textId="77777777" w:rsidR="00013E7B" w:rsidRPr="002144C4" w:rsidRDefault="00013E7B" w:rsidP="00013E7B">
      <w:pPr>
        <w:spacing w:before="240"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23DE2271" w14:textId="77777777" w:rsidR="00013E7B" w:rsidRPr="001E3835" w:rsidRDefault="00013E7B" w:rsidP="00013E7B">
      <w:pPr>
        <w:spacing w:after="0"/>
        <w:jc w:val="center"/>
        <w:rPr>
          <w:rFonts w:ascii="Times New Roman" w:hAnsi="Times New Roman" w:cs="Times New Roman"/>
          <w:bCs/>
          <w:spacing w:val="-4"/>
          <w:sz w:val="18"/>
          <w:szCs w:val="18"/>
        </w:rPr>
      </w:pPr>
      <w:r>
        <w:rPr>
          <w:rFonts w:ascii="Times New Roman" w:hAnsi="Times New Roman" w:cs="Times New Roman"/>
          <w:bCs/>
          <w:spacing w:val="-4"/>
          <w:sz w:val="18"/>
          <w:szCs w:val="18"/>
        </w:rPr>
        <w:t>(</w:t>
      </w:r>
      <w:proofErr w:type="spellStart"/>
      <w:proofErr w:type="gram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numele</w:t>
      </w:r>
      <w:proofErr w:type="spellEnd"/>
      <w:proofErr w:type="gram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prenumele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,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funcți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>și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emnătura</w:t>
      </w:r>
      <w:proofErr w:type="spellEnd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 xml:space="preserve"> </w:t>
      </w:r>
      <w:proofErr w:type="spellStart"/>
      <w:r w:rsidRPr="001E3835"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solicitantului</w:t>
      </w:r>
      <w:proofErr w:type="spellEnd"/>
      <w:r>
        <w:rPr>
          <w:rFonts w:ascii="Times New Roman" w:hAnsi="Times New Roman" w:cs="Times New Roman"/>
          <w:bCs/>
          <w:spacing w:val="-4"/>
          <w:sz w:val="18"/>
          <w:szCs w:val="18"/>
          <w:lang w:val="en-GB"/>
        </w:rPr>
        <w:t>)</w:t>
      </w:r>
    </w:p>
    <w:p w14:paraId="1BDBFFE7" w14:textId="77777777" w:rsidR="00013E7B" w:rsidRDefault="00013E7B" w:rsidP="00013E7B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61F4F2E5" w14:textId="77777777" w:rsidR="00013E7B" w:rsidRDefault="00013E7B" w:rsidP="00013E7B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0D171AF4" w14:textId="77777777" w:rsidR="00013E7B" w:rsidRDefault="00013E7B" w:rsidP="00013E7B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4A71BB5C" w14:textId="77777777" w:rsidR="00013E7B" w:rsidRDefault="00013E7B" w:rsidP="00013E7B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082DA585" w14:textId="77777777" w:rsidR="00013E7B" w:rsidRDefault="00013E7B" w:rsidP="00013E7B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1158FD5B" w14:textId="67EA776D" w:rsidR="00865343" w:rsidRPr="00013E7B" w:rsidRDefault="00865343" w:rsidP="00013E7B"/>
    <w:sectPr w:rsidR="00865343" w:rsidRPr="00013E7B" w:rsidSect="00C43161">
      <w:footerReference w:type="default" r:id="rId8"/>
      <w:pgSz w:w="12240" w:h="15840" w:code="1"/>
      <w:pgMar w:top="851" w:right="851" w:bottom="851" w:left="1418" w:header="22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7F57B" w14:textId="77777777" w:rsidR="00AA6BE0" w:rsidRDefault="00AA6BE0" w:rsidP="00231D2D">
      <w:pPr>
        <w:spacing w:after="0" w:line="240" w:lineRule="auto"/>
      </w:pPr>
      <w:r>
        <w:separator/>
      </w:r>
    </w:p>
  </w:endnote>
  <w:endnote w:type="continuationSeparator" w:id="0">
    <w:p w14:paraId="54345073" w14:textId="77777777" w:rsidR="00AA6BE0" w:rsidRDefault="00AA6BE0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5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7278B8" w14:textId="1F0C4EF4" w:rsidR="001E381E" w:rsidRPr="00435860" w:rsidRDefault="008C1EFD" w:rsidP="00162BE4">
        <w:pPr>
          <w:tabs>
            <w:tab w:val="right" w:pos="9923"/>
          </w:tabs>
          <w:spacing w:after="0" w:line="240" w:lineRule="auto"/>
          <w:ind w:right="48"/>
          <w:rPr>
            <w:rFonts w:ascii="Times New Roman" w:hAnsi="Times New Roman" w:cs="Times New Roman"/>
          </w:rPr>
        </w:pP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Metodologie cod 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ONFR-AT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>. Ed.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1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, Rev. 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1</w:t>
        </w:r>
        <w:r w:rsidR="001E381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ab/>
        </w:r>
        <w:r w:rsidR="001E381E" w:rsidRPr="00435860">
          <w:rPr>
            <w:rFonts w:ascii="Times New Roman" w:hAnsi="Times New Roman" w:cs="Times New Roman"/>
          </w:rPr>
          <w:fldChar w:fldCharType="begin"/>
        </w:r>
        <w:r w:rsidR="001E381E" w:rsidRPr="00435860">
          <w:rPr>
            <w:rFonts w:ascii="Times New Roman" w:hAnsi="Times New Roman" w:cs="Times New Roman"/>
          </w:rPr>
          <w:instrText>PAGE   \* MERGEFORMAT</w:instrText>
        </w:r>
        <w:r w:rsidR="001E381E" w:rsidRPr="00435860">
          <w:rPr>
            <w:rFonts w:ascii="Times New Roman" w:hAnsi="Times New Roman" w:cs="Times New Roman"/>
          </w:rPr>
          <w:fldChar w:fldCharType="separate"/>
        </w:r>
        <w:r w:rsidR="00871FA2" w:rsidRPr="00871FA2">
          <w:rPr>
            <w:rFonts w:ascii="Times New Roman" w:hAnsi="Times New Roman" w:cs="Times New Roman"/>
            <w:noProof/>
            <w:lang w:val="ro-RO"/>
          </w:rPr>
          <w:t>2</w:t>
        </w:r>
        <w:r w:rsidR="001E381E" w:rsidRPr="00435860">
          <w:rPr>
            <w:rFonts w:ascii="Times New Roman" w:hAnsi="Times New Roman" w:cs="Times New Roman"/>
          </w:rPr>
          <w:fldChar w:fldCharType="end"/>
        </w:r>
        <w:r w:rsidR="00EE2071">
          <w:rPr>
            <w:rFonts w:ascii="Times New Roman" w:hAnsi="Times New Roman" w:cs="Times New Roman"/>
          </w:rPr>
          <w:t>/2</w:t>
        </w:r>
      </w:p>
    </w:sdtContent>
  </w:sdt>
  <w:p w14:paraId="4C8DDC72" w14:textId="77777777" w:rsidR="001E381E" w:rsidRDefault="001E381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7401A" w14:textId="77777777" w:rsidR="00AA6BE0" w:rsidRDefault="00AA6BE0" w:rsidP="00231D2D">
      <w:pPr>
        <w:spacing w:after="0" w:line="240" w:lineRule="auto"/>
      </w:pPr>
      <w:r>
        <w:separator/>
      </w:r>
    </w:p>
  </w:footnote>
  <w:footnote w:type="continuationSeparator" w:id="0">
    <w:p w14:paraId="5A32EBEA" w14:textId="77777777" w:rsidR="00AA6BE0" w:rsidRDefault="00AA6BE0" w:rsidP="0023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7A"/>
    <w:multiLevelType w:val="hybridMultilevel"/>
    <w:tmpl w:val="D7349F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54C"/>
    <w:multiLevelType w:val="hybridMultilevel"/>
    <w:tmpl w:val="E3189C5A"/>
    <w:lvl w:ilvl="0" w:tplc="24122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798"/>
    <w:multiLevelType w:val="hybridMultilevel"/>
    <w:tmpl w:val="FC76F1D6"/>
    <w:lvl w:ilvl="0" w:tplc="F4FC1378">
      <w:start w:val="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1121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B57C3"/>
    <w:multiLevelType w:val="hybridMultilevel"/>
    <w:tmpl w:val="48426762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255C"/>
    <w:multiLevelType w:val="hybridMultilevel"/>
    <w:tmpl w:val="D72A18DA"/>
    <w:lvl w:ilvl="0" w:tplc="1C58C2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dobe Fangsong Std R" w:eastAsia="Adobe Fangsong Std R" w:hAnsi="Adobe Fangsong Std R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5BF0"/>
    <w:multiLevelType w:val="hybridMultilevel"/>
    <w:tmpl w:val="C2829074"/>
    <w:lvl w:ilvl="0" w:tplc="7C10E6A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81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5D4CF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54FBB"/>
    <w:multiLevelType w:val="hybridMultilevel"/>
    <w:tmpl w:val="B7EA2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DFA"/>
    <w:multiLevelType w:val="hybridMultilevel"/>
    <w:tmpl w:val="03A64D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5E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A2A2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AF5E1E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D0FD5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E44D6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46D97"/>
    <w:multiLevelType w:val="hybridMultilevel"/>
    <w:tmpl w:val="2424E69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5622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0814E0"/>
    <w:multiLevelType w:val="hybridMultilevel"/>
    <w:tmpl w:val="0458FA00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0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5082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2297A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5665"/>
    <w:multiLevelType w:val="hybridMultilevel"/>
    <w:tmpl w:val="66461050"/>
    <w:lvl w:ilvl="0" w:tplc="DB8AB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7631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C4874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23A40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3553F8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2716E9"/>
    <w:multiLevelType w:val="hybridMultilevel"/>
    <w:tmpl w:val="4566E3D0"/>
    <w:lvl w:ilvl="0" w:tplc="780E179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B2BC4"/>
    <w:multiLevelType w:val="hybridMultilevel"/>
    <w:tmpl w:val="54944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447E"/>
    <w:multiLevelType w:val="hybridMultilevel"/>
    <w:tmpl w:val="341C9BB4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E310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4563C"/>
    <w:multiLevelType w:val="hybridMultilevel"/>
    <w:tmpl w:val="EFE6F2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09D6"/>
    <w:multiLevelType w:val="hybridMultilevel"/>
    <w:tmpl w:val="FC2A8984"/>
    <w:lvl w:ilvl="0" w:tplc="50A2EF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17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2511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204473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4A058D"/>
    <w:multiLevelType w:val="hybridMultilevel"/>
    <w:tmpl w:val="3018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7B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6"/>
  </w:num>
  <w:num w:numId="3">
    <w:abstractNumId w:val="9"/>
  </w:num>
  <w:num w:numId="4">
    <w:abstractNumId w:val="3"/>
  </w:num>
  <w:num w:numId="5">
    <w:abstractNumId w:val="7"/>
  </w:num>
  <w:num w:numId="6">
    <w:abstractNumId w:val="34"/>
  </w:num>
  <w:num w:numId="7">
    <w:abstractNumId w:val="1"/>
  </w:num>
  <w:num w:numId="8">
    <w:abstractNumId w:val="22"/>
  </w:num>
  <w:num w:numId="9">
    <w:abstractNumId w:val="32"/>
  </w:num>
  <w:num w:numId="10">
    <w:abstractNumId w:val="15"/>
  </w:num>
  <w:num w:numId="11">
    <w:abstractNumId w:val="24"/>
  </w:num>
  <w:num w:numId="12">
    <w:abstractNumId w:val="25"/>
  </w:num>
  <w:num w:numId="13">
    <w:abstractNumId w:val="33"/>
  </w:num>
  <w:num w:numId="14">
    <w:abstractNumId w:val="19"/>
  </w:num>
  <w:num w:numId="15">
    <w:abstractNumId w:val="35"/>
  </w:num>
  <w:num w:numId="16">
    <w:abstractNumId w:val="11"/>
  </w:num>
  <w:num w:numId="17">
    <w:abstractNumId w:val="14"/>
  </w:num>
  <w:num w:numId="18">
    <w:abstractNumId w:val="17"/>
  </w:num>
  <w:num w:numId="19">
    <w:abstractNumId w:val="26"/>
  </w:num>
  <w:num w:numId="20">
    <w:abstractNumId w:val="30"/>
  </w:num>
  <w:num w:numId="21">
    <w:abstractNumId w:val="8"/>
  </w:num>
  <w:num w:numId="22">
    <w:abstractNumId w:val="20"/>
  </w:num>
  <w:num w:numId="23">
    <w:abstractNumId w:val="13"/>
  </w:num>
  <w:num w:numId="24">
    <w:abstractNumId w:val="37"/>
  </w:num>
  <w:num w:numId="25">
    <w:abstractNumId w:val="21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0"/>
  </w:num>
  <w:num w:numId="31">
    <w:abstractNumId w:val="31"/>
  </w:num>
  <w:num w:numId="32">
    <w:abstractNumId w:val="6"/>
  </w:num>
  <w:num w:numId="33">
    <w:abstractNumId w:val="4"/>
  </w:num>
  <w:num w:numId="34">
    <w:abstractNumId w:val="2"/>
  </w:num>
  <w:num w:numId="35">
    <w:abstractNumId w:val="27"/>
  </w:num>
  <w:num w:numId="36">
    <w:abstractNumId w:val="12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7A"/>
    <w:rsid w:val="000015B9"/>
    <w:rsid w:val="00005C62"/>
    <w:rsid w:val="0000740B"/>
    <w:rsid w:val="00007F31"/>
    <w:rsid w:val="00013D33"/>
    <w:rsid w:val="00013E7B"/>
    <w:rsid w:val="00016698"/>
    <w:rsid w:val="00022B93"/>
    <w:rsid w:val="0002334D"/>
    <w:rsid w:val="00023D53"/>
    <w:rsid w:val="000254F8"/>
    <w:rsid w:val="000264E5"/>
    <w:rsid w:val="00032F10"/>
    <w:rsid w:val="00037062"/>
    <w:rsid w:val="000418A4"/>
    <w:rsid w:val="0004517F"/>
    <w:rsid w:val="0004528A"/>
    <w:rsid w:val="00047766"/>
    <w:rsid w:val="00047C3D"/>
    <w:rsid w:val="00051913"/>
    <w:rsid w:val="00052000"/>
    <w:rsid w:val="0005291D"/>
    <w:rsid w:val="0005586D"/>
    <w:rsid w:val="000603B0"/>
    <w:rsid w:val="00065E38"/>
    <w:rsid w:val="0007158F"/>
    <w:rsid w:val="00071BC5"/>
    <w:rsid w:val="00075C28"/>
    <w:rsid w:val="00096A86"/>
    <w:rsid w:val="000A2BB2"/>
    <w:rsid w:val="000A314C"/>
    <w:rsid w:val="000B7CBD"/>
    <w:rsid w:val="000C1425"/>
    <w:rsid w:val="000D0B73"/>
    <w:rsid w:val="000D3D40"/>
    <w:rsid w:val="000D4A93"/>
    <w:rsid w:val="000E2C28"/>
    <w:rsid w:val="000E484F"/>
    <w:rsid w:val="000F41AB"/>
    <w:rsid w:val="000F54F0"/>
    <w:rsid w:val="00103021"/>
    <w:rsid w:val="00103F56"/>
    <w:rsid w:val="001047C5"/>
    <w:rsid w:val="00104D69"/>
    <w:rsid w:val="0011104F"/>
    <w:rsid w:val="0011171D"/>
    <w:rsid w:val="0011325C"/>
    <w:rsid w:val="00122F86"/>
    <w:rsid w:val="00125F92"/>
    <w:rsid w:val="00126FBE"/>
    <w:rsid w:val="00127879"/>
    <w:rsid w:val="00132C5B"/>
    <w:rsid w:val="0013487E"/>
    <w:rsid w:val="0014500A"/>
    <w:rsid w:val="00146FC5"/>
    <w:rsid w:val="0015212A"/>
    <w:rsid w:val="00153891"/>
    <w:rsid w:val="0015754E"/>
    <w:rsid w:val="00160C39"/>
    <w:rsid w:val="00162BE4"/>
    <w:rsid w:val="00171FF7"/>
    <w:rsid w:val="00174E66"/>
    <w:rsid w:val="0017778D"/>
    <w:rsid w:val="001859DA"/>
    <w:rsid w:val="00187D8B"/>
    <w:rsid w:val="001B2878"/>
    <w:rsid w:val="001B431D"/>
    <w:rsid w:val="001C11B6"/>
    <w:rsid w:val="001C1B7F"/>
    <w:rsid w:val="001D20C6"/>
    <w:rsid w:val="001D483C"/>
    <w:rsid w:val="001D5DE5"/>
    <w:rsid w:val="001E3004"/>
    <w:rsid w:val="001E381E"/>
    <w:rsid w:val="001F7C63"/>
    <w:rsid w:val="0020040B"/>
    <w:rsid w:val="00202943"/>
    <w:rsid w:val="0020495D"/>
    <w:rsid w:val="0020627C"/>
    <w:rsid w:val="002144C4"/>
    <w:rsid w:val="00216BBF"/>
    <w:rsid w:val="00220F55"/>
    <w:rsid w:val="00230913"/>
    <w:rsid w:val="0023188B"/>
    <w:rsid w:val="00231D2D"/>
    <w:rsid w:val="00240FCA"/>
    <w:rsid w:val="0024210F"/>
    <w:rsid w:val="00247C18"/>
    <w:rsid w:val="00252E3F"/>
    <w:rsid w:val="00264895"/>
    <w:rsid w:val="0026558E"/>
    <w:rsid w:val="0026684C"/>
    <w:rsid w:val="0026771F"/>
    <w:rsid w:val="00272354"/>
    <w:rsid w:val="00273887"/>
    <w:rsid w:val="002823F8"/>
    <w:rsid w:val="00284E77"/>
    <w:rsid w:val="00285D0F"/>
    <w:rsid w:val="00287024"/>
    <w:rsid w:val="00294824"/>
    <w:rsid w:val="002971AA"/>
    <w:rsid w:val="002A2641"/>
    <w:rsid w:val="002A4590"/>
    <w:rsid w:val="002A4BAD"/>
    <w:rsid w:val="002A5090"/>
    <w:rsid w:val="002A649F"/>
    <w:rsid w:val="002A731B"/>
    <w:rsid w:val="002B1F55"/>
    <w:rsid w:val="002B467A"/>
    <w:rsid w:val="002B6651"/>
    <w:rsid w:val="002C310B"/>
    <w:rsid w:val="002C4E86"/>
    <w:rsid w:val="002C6D51"/>
    <w:rsid w:val="002D2751"/>
    <w:rsid w:val="002D4C7C"/>
    <w:rsid w:val="002E0961"/>
    <w:rsid w:val="002E1B80"/>
    <w:rsid w:val="002E35C1"/>
    <w:rsid w:val="002E52A0"/>
    <w:rsid w:val="002F4BA9"/>
    <w:rsid w:val="002F68F0"/>
    <w:rsid w:val="0030317F"/>
    <w:rsid w:val="003074D3"/>
    <w:rsid w:val="00307AFE"/>
    <w:rsid w:val="00312738"/>
    <w:rsid w:val="00315B14"/>
    <w:rsid w:val="00316B45"/>
    <w:rsid w:val="00320ADE"/>
    <w:rsid w:val="00324E61"/>
    <w:rsid w:val="00327D0F"/>
    <w:rsid w:val="003318BE"/>
    <w:rsid w:val="003333EB"/>
    <w:rsid w:val="0034096F"/>
    <w:rsid w:val="00340D51"/>
    <w:rsid w:val="00342F12"/>
    <w:rsid w:val="00350657"/>
    <w:rsid w:val="00360393"/>
    <w:rsid w:val="003714DC"/>
    <w:rsid w:val="00384244"/>
    <w:rsid w:val="00392F69"/>
    <w:rsid w:val="003A3C6C"/>
    <w:rsid w:val="003B0F7B"/>
    <w:rsid w:val="003C0E78"/>
    <w:rsid w:val="003C22B3"/>
    <w:rsid w:val="003C54A3"/>
    <w:rsid w:val="003C5C9C"/>
    <w:rsid w:val="003C7373"/>
    <w:rsid w:val="003D1DD1"/>
    <w:rsid w:val="003D3498"/>
    <w:rsid w:val="003E4B8B"/>
    <w:rsid w:val="003F5959"/>
    <w:rsid w:val="003F5E1D"/>
    <w:rsid w:val="003F6568"/>
    <w:rsid w:val="00402AD5"/>
    <w:rsid w:val="00405DFE"/>
    <w:rsid w:val="00407D76"/>
    <w:rsid w:val="004106E0"/>
    <w:rsid w:val="00411FF4"/>
    <w:rsid w:val="00415D14"/>
    <w:rsid w:val="0041776A"/>
    <w:rsid w:val="00417CF8"/>
    <w:rsid w:val="00421C8E"/>
    <w:rsid w:val="004223D5"/>
    <w:rsid w:val="00435860"/>
    <w:rsid w:val="004465F2"/>
    <w:rsid w:val="004466E2"/>
    <w:rsid w:val="0045070E"/>
    <w:rsid w:val="004539F4"/>
    <w:rsid w:val="00456BAF"/>
    <w:rsid w:val="004571FE"/>
    <w:rsid w:val="0046272C"/>
    <w:rsid w:val="00464EC6"/>
    <w:rsid w:val="00466B64"/>
    <w:rsid w:val="004674B8"/>
    <w:rsid w:val="0047102A"/>
    <w:rsid w:val="00474099"/>
    <w:rsid w:val="00481C6F"/>
    <w:rsid w:val="00482F6E"/>
    <w:rsid w:val="00483EE3"/>
    <w:rsid w:val="0049271C"/>
    <w:rsid w:val="00495B41"/>
    <w:rsid w:val="004A1ED4"/>
    <w:rsid w:val="004A4D1E"/>
    <w:rsid w:val="004A5739"/>
    <w:rsid w:val="004A5DC0"/>
    <w:rsid w:val="004A79ED"/>
    <w:rsid w:val="004B560C"/>
    <w:rsid w:val="004B64A2"/>
    <w:rsid w:val="004B6BA6"/>
    <w:rsid w:val="004B737D"/>
    <w:rsid w:val="004C2DB2"/>
    <w:rsid w:val="004C3AA2"/>
    <w:rsid w:val="004C59A7"/>
    <w:rsid w:val="004D0A1E"/>
    <w:rsid w:val="004D1B18"/>
    <w:rsid w:val="004D3BEF"/>
    <w:rsid w:val="004E3CE6"/>
    <w:rsid w:val="004E430B"/>
    <w:rsid w:val="004E7B5A"/>
    <w:rsid w:val="004F02CC"/>
    <w:rsid w:val="0050077F"/>
    <w:rsid w:val="00502711"/>
    <w:rsid w:val="005050A9"/>
    <w:rsid w:val="00522A31"/>
    <w:rsid w:val="00522B7D"/>
    <w:rsid w:val="00525509"/>
    <w:rsid w:val="005276DC"/>
    <w:rsid w:val="00530D23"/>
    <w:rsid w:val="00533E59"/>
    <w:rsid w:val="00535C8B"/>
    <w:rsid w:val="005469FA"/>
    <w:rsid w:val="005552D0"/>
    <w:rsid w:val="0055579B"/>
    <w:rsid w:val="005559A9"/>
    <w:rsid w:val="00557957"/>
    <w:rsid w:val="005648D0"/>
    <w:rsid w:val="00571CF1"/>
    <w:rsid w:val="00577604"/>
    <w:rsid w:val="0058313D"/>
    <w:rsid w:val="00587106"/>
    <w:rsid w:val="00591F2A"/>
    <w:rsid w:val="005A1D86"/>
    <w:rsid w:val="005A6ABD"/>
    <w:rsid w:val="005A7E7C"/>
    <w:rsid w:val="005B0336"/>
    <w:rsid w:val="005B05F7"/>
    <w:rsid w:val="005B06FA"/>
    <w:rsid w:val="005B12D2"/>
    <w:rsid w:val="005C3768"/>
    <w:rsid w:val="005C656D"/>
    <w:rsid w:val="005D3C44"/>
    <w:rsid w:val="005D6588"/>
    <w:rsid w:val="005E1F89"/>
    <w:rsid w:val="005E405D"/>
    <w:rsid w:val="005E5044"/>
    <w:rsid w:val="005E6D32"/>
    <w:rsid w:val="005F3EE5"/>
    <w:rsid w:val="005F4776"/>
    <w:rsid w:val="00600C14"/>
    <w:rsid w:val="0060391D"/>
    <w:rsid w:val="006124B8"/>
    <w:rsid w:val="0061322F"/>
    <w:rsid w:val="00624BFF"/>
    <w:rsid w:val="00627759"/>
    <w:rsid w:val="00635531"/>
    <w:rsid w:val="006360F6"/>
    <w:rsid w:val="00637B38"/>
    <w:rsid w:val="00640213"/>
    <w:rsid w:val="0064508B"/>
    <w:rsid w:val="006454C5"/>
    <w:rsid w:val="006463F9"/>
    <w:rsid w:val="006466E0"/>
    <w:rsid w:val="00655354"/>
    <w:rsid w:val="00655AC6"/>
    <w:rsid w:val="00656D26"/>
    <w:rsid w:val="00681454"/>
    <w:rsid w:val="0069022D"/>
    <w:rsid w:val="00696FE8"/>
    <w:rsid w:val="006A3871"/>
    <w:rsid w:val="006A4BA3"/>
    <w:rsid w:val="006A5367"/>
    <w:rsid w:val="006A7286"/>
    <w:rsid w:val="006B034F"/>
    <w:rsid w:val="006B2AE0"/>
    <w:rsid w:val="006B4CA0"/>
    <w:rsid w:val="006C2C39"/>
    <w:rsid w:val="006C7626"/>
    <w:rsid w:val="006D338B"/>
    <w:rsid w:val="006D584D"/>
    <w:rsid w:val="006D63B1"/>
    <w:rsid w:val="006D6D8A"/>
    <w:rsid w:val="006E1A6B"/>
    <w:rsid w:val="006E1F50"/>
    <w:rsid w:val="006E318F"/>
    <w:rsid w:val="006E35CE"/>
    <w:rsid w:val="006E72F1"/>
    <w:rsid w:val="006F5AE1"/>
    <w:rsid w:val="007012AE"/>
    <w:rsid w:val="0070422B"/>
    <w:rsid w:val="00704D7E"/>
    <w:rsid w:val="00707966"/>
    <w:rsid w:val="00713622"/>
    <w:rsid w:val="00715569"/>
    <w:rsid w:val="00720217"/>
    <w:rsid w:val="00723D0E"/>
    <w:rsid w:val="0072730D"/>
    <w:rsid w:val="00727678"/>
    <w:rsid w:val="00727D9A"/>
    <w:rsid w:val="00730207"/>
    <w:rsid w:val="007344B1"/>
    <w:rsid w:val="0074595E"/>
    <w:rsid w:val="00746827"/>
    <w:rsid w:val="007534E4"/>
    <w:rsid w:val="0075452E"/>
    <w:rsid w:val="00754848"/>
    <w:rsid w:val="0076138C"/>
    <w:rsid w:val="00774D72"/>
    <w:rsid w:val="00783855"/>
    <w:rsid w:val="00786976"/>
    <w:rsid w:val="00794B5E"/>
    <w:rsid w:val="00796BB8"/>
    <w:rsid w:val="007A2201"/>
    <w:rsid w:val="007A6688"/>
    <w:rsid w:val="007B3B68"/>
    <w:rsid w:val="007B53AD"/>
    <w:rsid w:val="007C0AAF"/>
    <w:rsid w:val="007C1F7E"/>
    <w:rsid w:val="007C2182"/>
    <w:rsid w:val="007C6CD4"/>
    <w:rsid w:val="007C70EE"/>
    <w:rsid w:val="007C7C52"/>
    <w:rsid w:val="007D19DE"/>
    <w:rsid w:val="007F5E2F"/>
    <w:rsid w:val="007F6309"/>
    <w:rsid w:val="007F64FC"/>
    <w:rsid w:val="00812249"/>
    <w:rsid w:val="0082237F"/>
    <w:rsid w:val="008249FD"/>
    <w:rsid w:val="0082657A"/>
    <w:rsid w:val="0083277F"/>
    <w:rsid w:val="008400D1"/>
    <w:rsid w:val="00850775"/>
    <w:rsid w:val="00850783"/>
    <w:rsid w:val="00850A8F"/>
    <w:rsid w:val="008601C1"/>
    <w:rsid w:val="0086242D"/>
    <w:rsid w:val="00863CF4"/>
    <w:rsid w:val="00863ED3"/>
    <w:rsid w:val="00864AD7"/>
    <w:rsid w:val="00864E1A"/>
    <w:rsid w:val="00865343"/>
    <w:rsid w:val="00871FA2"/>
    <w:rsid w:val="00873DE5"/>
    <w:rsid w:val="00874075"/>
    <w:rsid w:val="00876EFE"/>
    <w:rsid w:val="00882F09"/>
    <w:rsid w:val="0088383B"/>
    <w:rsid w:val="00883FBE"/>
    <w:rsid w:val="008842E8"/>
    <w:rsid w:val="00886810"/>
    <w:rsid w:val="00886996"/>
    <w:rsid w:val="00896246"/>
    <w:rsid w:val="008A1B79"/>
    <w:rsid w:val="008A2CE5"/>
    <w:rsid w:val="008A547B"/>
    <w:rsid w:val="008B0316"/>
    <w:rsid w:val="008B1CD1"/>
    <w:rsid w:val="008B2558"/>
    <w:rsid w:val="008B5A24"/>
    <w:rsid w:val="008B5DF1"/>
    <w:rsid w:val="008B6682"/>
    <w:rsid w:val="008B6705"/>
    <w:rsid w:val="008C1EFD"/>
    <w:rsid w:val="008C2ED9"/>
    <w:rsid w:val="008C4AB4"/>
    <w:rsid w:val="008C65B9"/>
    <w:rsid w:val="008C7342"/>
    <w:rsid w:val="008C75C6"/>
    <w:rsid w:val="008C78BC"/>
    <w:rsid w:val="008C7968"/>
    <w:rsid w:val="008D2FEE"/>
    <w:rsid w:val="008D43EF"/>
    <w:rsid w:val="008D5963"/>
    <w:rsid w:val="008D5AF8"/>
    <w:rsid w:val="008E33D7"/>
    <w:rsid w:val="008E3C41"/>
    <w:rsid w:val="008E4DD9"/>
    <w:rsid w:val="008E6539"/>
    <w:rsid w:val="008F4EB2"/>
    <w:rsid w:val="009018EC"/>
    <w:rsid w:val="00906DEA"/>
    <w:rsid w:val="009071C6"/>
    <w:rsid w:val="009100ED"/>
    <w:rsid w:val="00911129"/>
    <w:rsid w:val="00913A87"/>
    <w:rsid w:val="00917205"/>
    <w:rsid w:val="00925D04"/>
    <w:rsid w:val="00927173"/>
    <w:rsid w:val="00940817"/>
    <w:rsid w:val="009426F6"/>
    <w:rsid w:val="009435F4"/>
    <w:rsid w:val="0094756D"/>
    <w:rsid w:val="009509EA"/>
    <w:rsid w:val="009523D4"/>
    <w:rsid w:val="009567FC"/>
    <w:rsid w:val="00960D60"/>
    <w:rsid w:val="00960DFE"/>
    <w:rsid w:val="00963657"/>
    <w:rsid w:val="0096458B"/>
    <w:rsid w:val="00965E45"/>
    <w:rsid w:val="00967530"/>
    <w:rsid w:val="0097207E"/>
    <w:rsid w:val="0097632C"/>
    <w:rsid w:val="009775D9"/>
    <w:rsid w:val="009824DC"/>
    <w:rsid w:val="00991E47"/>
    <w:rsid w:val="009925E2"/>
    <w:rsid w:val="00993D25"/>
    <w:rsid w:val="009A11FC"/>
    <w:rsid w:val="009A12E3"/>
    <w:rsid w:val="009A6235"/>
    <w:rsid w:val="009A7106"/>
    <w:rsid w:val="009B5E10"/>
    <w:rsid w:val="009C2C72"/>
    <w:rsid w:val="009C453C"/>
    <w:rsid w:val="009C611A"/>
    <w:rsid w:val="009C65C7"/>
    <w:rsid w:val="009C72EC"/>
    <w:rsid w:val="009D149E"/>
    <w:rsid w:val="009D5E58"/>
    <w:rsid w:val="009D64DF"/>
    <w:rsid w:val="009E0E29"/>
    <w:rsid w:val="009E1B60"/>
    <w:rsid w:val="009E6E98"/>
    <w:rsid w:val="009E75C4"/>
    <w:rsid w:val="009F4325"/>
    <w:rsid w:val="009F579A"/>
    <w:rsid w:val="009F66D8"/>
    <w:rsid w:val="00A04C7B"/>
    <w:rsid w:val="00A0544B"/>
    <w:rsid w:val="00A11DD7"/>
    <w:rsid w:val="00A1480D"/>
    <w:rsid w:val="00A261C9"/>
    <w:rsid w:val="00A26ED5"/>
    <w:rsid w:val="00A329DE"/>
    <w:rsid w:val="00A40809"/>
    <w:rsid w:val="00A4492D"/>
    <w:rsid w:val="00A65C50"/>
    <w:rsid w:val="00A73C98"/>
    <w:rsid w:val="00A77822"/>
    <w:rsid w:val="00A82223"/>
    <w:rsid w:val="00A86445"/>
    <w:rsid w:val="00A87004"/>
    <w:rsid w:val="00A872B0"/>
    <w:rsid w:val="00A929A5"/>
    <w:rsid w:val="00A94296"/>
    <w:rsid w:val="00A94D05"/>
    <w:rsid w:val="00AA115C"/>
    <w:rsid w:val="00AA476F"/>
    <w:rsid w:val="00AA5F8D"/>
    <w:rsid w:val="00AA64F7"/>
    <w:rsid w:val="00AA6BE0"/>
    <w:rsid w:val="00AB1E5E"/>
    <w:rsid w:val="00AB2735"/>
    <w:rsid w:val="00AB4C06"/>
    <w:rsid w:val="00AB7CDA"/>
    <w:rsid w:val="00AC3253"/>
    <w:rsid w:val="00AC79CD"/>
    <w:rsid w:val="00AC7E09"/>
    <w:rsid w:val="00AD143D"/>
    <w:rsid w:val="00AD23BB"/>
    <w:rsid w:val="00AD4A57"/>
    <w:rsid w:val="00AE1640"/>
    <w:rsid w:val="00AF2D27"/>
    <w:rsid w:val="00B0675F"/>
    <w:rsid w:val="00B16535"/>
    <w:rsid w:val="00B250A8"/>
    <w:rsid w:val="00B25E6F"/>
    <w:rsid w:val="00B30D12"/>
    <w:rsid w:val="00B3564F"/>
    <w:rsid w:val="00B4068F"/>
    <w:rsid w:val="00B458EA"/>
    <w:rsid w:val="00B47F4C"/>
    <w:rsid w:val="00B5179A"/>
    <w:rsid w:val="00B521CF"/>
    <w:rsid w:val="00B52F73"/>
    <w:rsid w:val="00B52FB9"/>
    <w:rsid w:val="00B54219"/>
    <w:rsid w:val="00B55845"/>
    <w:rsid w:val="00B6386E"/>
    <w:rsid w:val="00B700EC"/>
    <w:rsid w:val="00B71CBE"/>
    <w:rsid w:val="00B73277"/>
    <w:rsid w:val="00B74F7D"/>
    <w:rsid w:val="00B80626"/>
    <w:rsid w:val="00B82B23"/>
    <w:rsid w:val="00B83BC3"/>
    <w:rsid w:val="00B83F5D"/>
    <w:rsid w:val="00B83F69"/>
    <w:rsid w:val="00B841EB"/>
    <w:rsid w:val="00B86F5E"/>
    <w:rsid w:val="00B87B0C"/>
    <w:rsid w:val="00B87D04"/>
    <w:rsid w:val="00B9693A"/>
    <w:rsid w:val="00B971D1"/>
    <w:rsid w:val="00BA127B"/>
    <w:rsid w:val="00BA2A81"/>
    <w:rsid w:val="00BB458D"/>
    <w:rsid w:val="00BB4F13"/>
    <w:rsid w:val="00BB5145"/>
    <w:rsid w:val="00BB7324"/>
    <w:rsid w:val="00BB7508"/>
    <w:rsid w:val="00BC225F"/>
    <w:rsid w:val="00BC6091"/>
    <w:rsid w:val="00BC6560"/>
    <w:rsid w:val="00BD0B41"/>
    <w:rsid w:val="00BD26AC"/>
    <w:rsid w:val="00BD5E93"/>
    <w:rsid w:val="00BE0A25"/>
    <w:rsid w:val="00BE2170"/>
    <w:rsid w:val="00BE69BB"/>
    <w:rsid w:val="00BF2450"/>
    <w:rsid w:val="00BF3040"/>
    <w:rsid w:val="00BF4EC0"/>
    <w:rsid w:val="00C06C6A"/>
    <w:rsid w:val="00C106FE"/>
    <w:rsid w:val="00C143D5"/>
    <w:rsid w:val="00C16246"/>
    <w:rsid w:val="00C17D30"/>
    <w:rsid w:val="00C200B1"/>
    <w:rsid w:val="00C24312"/>
    <w:rsid w:val="00C247F9"/>
    <w:rsid w:val="00C26BAD"/>
    <w:rsid w:val="00C30938"/>
    <w:rsid w:val="00C42583"/>
    <w:rsid w:val="00C43161"/>
    <w:rsid w:val="00C5121E"/>
    <w:rsid w:val="00C53ADB"/>
    <w:rsid w:val="00C53B87"/>
    <w:rsid w:val="00C55520"/>
    <w:rsid w:val="00C574B9"/>
    <w:rsid w:val="00C57C2F"/>
    <w:rsid w:val="00C61E09"/>
    <w:rsid w:val="00C678A3"/>
    <w:rsid w:val="00C70756"/>
    <w:rsid w:val="00C72FA9"/>
    <w:rsid w:val="00C963FA"/>
    <w:rsid w:val="00CA1F8B"/>
    <w:rsid w:val="00CA2718"/>
    <w:rsid w:val="00CA2DBA"/>
    <w:rsid w:val="00CA31BE"/>
    <w:rsid w:val="00CA7B46"/>
    <w:rsid w:val="00CB1E28"/>
    <w:rsid w:val="00CB2C68"/>
    <w:rsid w:val="00CB4039"/>
    <w:rsid w:val="00CB6683"/>
    <w:rsid w:val="00CC00AA"/>
    <w:rsid w:val="00CC09B4"/>
    <w:rsid w:val="00CC15D8"/>
    <w:rsid w:val="00CC53D9"/>
    <w:rsid w:val="00CC69EC"/>
    <w:rsid w:val="00CE7093"/>
    <w:rsid w:val="00CF5284"/>
    <w:rsid w:val="00CF6913"/>
    <w:rsid w:val="00D0337E"/>
    <w:rsid w:val="00D2028B"/>
    <w:rsid w:val="00D35A0C"/>
    <w:rsid w:val="00D36B14"/>
    <w:rsid w:val="00D40AC6"/>
    <w:rsid w:val="00D45DB9"/>
    <w:rsid w:val="00D47542"/>
    <w:rsid w:val="00D479DE"/>
    <w:rsid w:val="00D53311"/>
    <w:rsid w:val="00D56762"/>
    <w:rsid w:val="00D647BF"/>
    <w:rsid w:val="00D6519A"/>
    <w:rsid w:val="00D66308"/>
    <w:rsid w:val="00D72D57"/>
    <w:rsid w:val="00D73762"/>
    <w:rsid w:val="00D74ECE"/>
    <w:rsid w:val="00D76D9A"/>
    <w:rsid w:val="00D82D87"/>
    <w:rsid w:val="00D8690A"/>
    <w:rsid w:val="00D94204"/>
    <w:rsid w:val="00DA4406"/>
    <w:rsid w:val="00DB5152"/>
    <w:rsid w:val="00DC133F"/>
    <w:rsid w:val="00DC1FE4"/>
    <w:rsid w:val="00DC2FDF"/>
    <w:rsid w:val="00DC6ADC"/>
    <w:rsid w:val="00DD1014"/>
    <w:rsid w:val="00DD1AA0"/>
    <w:rsid w:val="00DD2264"/>
    <w:rsid w:val="00DE4540"/>
    <w:rsid w:val="00DE72EF"/>
    <w:rsid w:val="00DF3EE9"/>
    <w:rsid w:val="00DF44A2"/>
    <w:rsid w:val="00E00743"/>
    <w:rsid w:val="00E11C00"/>
    <w:rsid w:val="00E17253"/>
    <w:rsid w:val="00E1726A"/>
    <w:rsid w:val="00E17425"/>
    <w:rsid w:val="00E2158F"/>
    <w:rsid w:val="00E23380"/>
    <w:rsid w:val="00E35336"/>
    <w:rsid w:val="00E361B9"/>
    <w:rsid w:val="00E369B7"/>
    <w:rsid w:val="00E47687"/>
    <w:rsid w:val="00E50316"/>
    <w:rsid w:val="00E56348"/>
    <w:rsid w:val="00E6115F"/>
    <w:rsid w:val="00E6425B"/>
    <w:rsid w:val="00E72DA0"/>
    <w:rsid w:val="00E8057A"/>
    <w:rsid w:val="00E806F1"/>
    <w:rsid w:val="00E82184"/>
    <w:rsid w:val="00E90AB1"/>
    <w:rsid w:val="00E90F9A"/>
    <w:rsid w:val="00E945A7"/>
    <w:rsid w:val="00E96E2E"/>
    <w:rsid w:val="00E9774F"/>
    <w:rsid w:val="00EA00B4"/>
    <w:rsid w:val="00EA23B6"/>
    <w:rsid w:val="00EA5D6C"/>
    <w:rsid w:val="00EB034D"/>
    <w:rsid w:val="00EB0730"/>
    <w:rsid w:val="00EB18D2"/>
    <w:rsid w:val="00EB41C5"/>
    <w:rsid w:val="00EB5179"/>
    <w:rsid w:val="00EB56D0"/>
    <w:rsid w:val="00EB5C6D"/>
    <w:rsid w:val="00EB7C7F"/>
    <w:rsid w:val="00EC5DF7"/>
    <w:rsid w:val="00EC7860"/>
    <w:rsid w:val="00ED051B"/>
    <w:rsid w:val="00ED1434"/>
    <w:rsid w:val="00ED3EBC"/>
    <w:rsid w:val="00ED4547"/>
    <w:rsid w:val="00ED5848"/>
    <w:rsid w:val="00EE2071"/>
    <w:rsid w:val="00EE3B00"/>
    <w:rsid w:val="00EF0C2B"/>
    <w:rsid w:val="00F024C6"/>
    <w:rsid w:val="00F06534"/>
    <w:rsid w:val="00F145AD"/>
    <w:rsid w:val="00F25C41"/>
    <w:rsid w:val="00F331AB"/>
    <w:rsid w:val="00F338FC"/>
    <w:rsid w:val="00F34CFC"/>
    <w:rsid w:val="00F4137E"/>
    <w:rsid w:val="00F430A7"/>
    <w:rsid w:val="00F43B01"/>
    <w:rsid w:val="00F500A2"/>
    <w:rsid w:val="00F504BA"/>
    <w:rsid w:val="00F51999"/>
    <w:rsid w:val="00F54294"/>
    <w:rsid w:val="00F55D03"/>
    <w:rsid w:val="00F56B39"/>
    <w:rsid w:val="00F5783B"/>
    <w:rsid w:val="00F61CA3"/>
    <w:rsid w:val="00F63467"/>
    <w:rsid w:val="00F650EC"/>
    <w:rsid w:val="00F673DD"/>
    <w:rsid w:val="00F70B7B"/>
    <w:rsid w:val="00F722EE"/>
    <w:rsid w:val="00F72FE4"/>
    <w:rsid w:val="00F8043F"/>
    <w:rsid w:val="00F82374"/>
    <w:rsid w:val="00F848DF"/>
    <w:rsid w:val="00F85C13"/>
    <w:rsid w:val="00F85F27"/>
    <w:rsid w:val="00F92D67"/>
    <w:rsid w:val="00F934FE"/>
    <w:rsid w:val="00F947F4"/>
    <w:rsid w:val="00F948ED"/>
    <w:rsid w:val="00F97BA6"/>
    <w:rsid w:val="00FA3608"/>
    <w:rsid w:val="00FB0C66"/>
    <w:rsid w:val="00FB0F55"/>
    <w:rsid w:val="00FB712C"/>
    <w:rsid w:val="00FC19B8"/>
    <w:rsid w:val="00FD00A8"/>
    <w:rsid w:val="00FD4CC9"/>
    <w:rsid w:val="00FD7517"/>
    <w:rsid w:val="00FD77B2"/>
    <w:rsid w:val="00FE7683"/>
    <w:rsid w:val="00FF1D00"/>
    <w:rsid w:val="00FF70F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C56B"/>
  <w15:chartTrackingRefBased/>
  <w15:docId w15:val="{91E3DC56-F08C-4917-B6CF-46BCAAC5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E7B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C0E7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1D2D"/>
  </w:style>
  <w:style w:type="paragraph" w:styleId="Subsol">
    <w:name w:val="footer"/>
    <w:basedOn w:val="Normal"/>
    <w:link w:val="Subsol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1D2D"/>
  </w:style>
  <w:style w:type="paragraph" w:styleId="Corptext">
    <w:name w:val="Body Text"/>
    <w:basedOn w:val="Normal"/>
    <w:link w:val="CorptextCaracter"/>
    <w:semiHidden/>
    <w:rsid w:val="00943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semiHidden/>
    <w:rsid w:val="009435F4"/>
    <w:rPr>
      <w:rFonts w:ascii="Arial" w:eastAsia="Times New Roman" w:hAnsi="Arial" w:cs="Times New Roman"/>
      <w:color w:val="000000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3F56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AA5F8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28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F947F4"/>
  </w:style>
  <w:style w:type="table" w:customStyle="1" w:styleId="Tabelgril1">
    <w:name w:val="Tabel grilă1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elNormal"/>
    <w:next w:val="Tabelgril"/>
    <w:uiPriority w:val="39"/>
    <w:rsid w:val="009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elNormal"/>
    <w:next w:val="Tabelgril"/>
    <w:rsid w:val="005C37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4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character" w:customStyle="1" w:styleId="l5def1">
    <w:name w:val="l5def1"/>
    <w:rsid w:val="00F934FE"/>
    <w:rPr>
      <w:rFonts w:ascii="Arial" w:hAnsi="Arial" w:cs="Arial" w:hint="default"/>
      <w:color w:val="000000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841EB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8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FD8E-A629-4035-B52E-6B6AD85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</cp:lastModifiedBy>
  <cp:revision>5</cp:revision>
  <cp:lastPrinted>2024-03-05T14:55:00Z</cp:lastPrinted>
  <dcterms:created xsi:type="dcterms:W3CDTF">2023-12-27T08:55:00Z</dcterms:created>
  <dcterms:modified xsi:type="dcterms:W3CDTF">2024-03-05T14:56:00Z</dcterms:modified>
</cp:coreProperties>
</file>